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E2AF6D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  <w:r w:rsidR="003A095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43222299" w:rsidR="00F81437" w:rsidRPr="00CF43CA" w:rsidRDefault="00A44A2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ÈCNIQUES DE RELAXACIÓ                                                                                                                </w:t>
            </w:r>
            <w:r w:rsidR="00164C61">
              <w:rPr>
                <w:rFonts w:cs="Arial"/>
                <w:b/>
                <w:bCs/>
                <w:sz w:val="16"/>
                <w:szCs w:val="16"/>
              </w:rPr>
              <w:t>33.4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164C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164C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164C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164C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164C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164C6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164C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164C6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DA56" w14:textId="77777777" w:rsidR="005D5417" w:rsidRDefault="005D5417">
      <w:r>
        <w:separator/>
      </w:r>
    </w:p>
  </w:endnote>
  <w:endnote w:type="continuationSeparator" w:id="0">
    <w:p w14:paraId="0F89DE05" w14:textId="77777777" w:rsidR="005D5417" w:rsidRDefault="005D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1D9A" w14:textId="77777777" w:rsidR="005D5417" w:rsidRDefault="005D5417">
      <w:r>
        <w:separator/>
      </w:r>
    </w:p>
  </w:footnote>
  <w:footnote w:type="continuationSeparator" w:id="0">
    <w:p w14:paraId="17B18A3E" w14:textId="77777777" w:rsidR="005D5417" w:rsidRDefault="005D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417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F6A6A"/>
    <w:rsid w:val="009034FB"/>
    <w:rsid w:val="009103EF"/>
    <w:rsid w:val="00910C42"/>
    <w:rsid w:val="00912311"/>
    <w:rsid w:val="0091279B"/>
    <w:rsid w:val="00917B41"/>
    <w:rsid w:val="00937CA2"/>
    <w:rsid w:val="00951771"/>
    <w:rsid w:val="00961F6D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B059CA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4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29</cp:revision>
  <cp:lastPrinted>2019-12-03T10:16:00Z</cp:lastPrinted>
  <dcterms:created xsi:type="dcterms:W3CDTF">2021-01-28T15:48:00Z</dcterms:created>
  <dcterms:modified xsi:type="dcterms:W3CDTF">2022-07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